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2D" w:rsidRDefault="00042E2D" w:rsidP="00042E2D">
      <w:pPr>
        <w:pStyle w:val="af1"/>
        <w:jc w:val="center"/>
        <w:rPr>
          <w:b/>
          <w:sz w:val="28"/>
          <w:szCs w:val="28"/>
        </w:rPr>
      </w:pPr>
    </w:p>
    <w:p w:rsidR="00F50302" w:rsidRPr="00F50302" w:rsidRDefault="00CC3F9E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справка</w:t>
      </w:r>
    </w:p>
    <w:p w:rsidR="00B03B4A" w:rsidRDefault="00B03B4A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3F9E">
        <w:rPr>
          <w:b/>
          <w:sz w:val="28"/>
          <w:szCs w:val="28"/>
        </w:rPr>
        <w:t xml:space="preserve">проведении муниципального этапа </w:t>
      </w:r>
      <w:r w:rsidR="00516D2A" w:rsidRPr="00516D2A">
        <w:rPr>
          <w:b/>
          <w:sz w:val="28"/>
          <w:szCs w:val="28"/>
        </w:rPr>
        <w:t xml:space="preserve">Всероссийского конкурса </w:t>
      </w:r>
    </w:p>
    <w:p w:rsidR="00516D2A" w:rsidRPr="00516D2A" w:rsidRDefault="00516D2A" w:rsidP="00042E2D">
      <w:pPr>
        <w:pStyle w:val="af1"/>
        <w:jc w:val="center"/>
        <w:rPr>
          <w:b/>
          <w:sz w:val="28"/>
          <w:szCs w:val="28"/>
        </w:rPr>
      </w:pPr>
      <w:r w:rsidRPr="00516D2A">
        <w:rPr>
          <w:b/>
          <w:sz w:val="28"/>
          <w:szCs w:val="28"/>
        </w:rPr>
        <w:t xml:space="preserve">творческих работ учащихся </w:t>
      </w:r>
    </w:p>
    <w:p w:rsidR="00565354" w:rsidRPr="002748D6" w:rsidRDefault="00CC3F9E" w:rsidP="00042E2D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516D2A" w:rsidRPr="00516D2A">
        <w:rPr>
          <w:b/>
          <w:sz w:val="28"/>
          <w:szCs w:val="28"/>
        </w:rPr>
        <w:t>Я и Р</w:t>
      </w:r>
      <w:r w:rsidR="00140C2A">
        <w:rPr>
          <w:b/>
          <w:sz w:val="28"/>
          <w:szCs w:val="28"/>
        </w:rPr>
        <w:t>оссия</w:t>
      </w:r>
      <w:r w:rsidR="00516D2A" w:rsidRPr="00516D2A">
        <w:rPr>
          <w:b/>
          <w:sz w:val="28"/>
          <w:szCs w:val="28"/>
        </w:rPr>
        <w:t xml:space="preserve">: </w:t>
      </w:r>
      <w:r w:rsidR="00140C2A">
        <w:rPr>
          <w:b/>
          <w:sz w:val="28"/>
          <w:szCs w:val="28"/>
        </w:rPr>
        <w:t>мечты о будущем</w:t>
      </w:r>
      <w:r>
        <w:rPr>
          <w:b/>
          <w:sz w:val="28"/>
          <w:szCs w:val="28"/>
        </w:rPr>
        <w:t>"</w:t>
      </w:r>
    </w:p>
    <w:p w:rsidR="00B10C97" w:rsidRDefault="00B10C97" w:rsidP="00042E2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CC3F9E" w:rsidRDefault="00CC3F9E" w:rsidP="00042E2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8"/>
        </w:rPr>
      </w:pPr>
    </w:p>
    <w:p w:rsidR="00F72323" w:rsidRPr="00870EC3" w:rsidRDefault="00CC3F9E" w:rsidP="00F72323">
      <w:pPr>
        <w:spacing w:line="360" w:lineRule="auto"/>
        <w:ind w:firstLine="709"/>
        <w:jc w:val="both"/>
        <w:rPr>
          <w:sz w:val="26"/>
          <w:szCs w:val="26"/>
        </w:rPr>
      </w:pPr>
      <w:r w:rsidRPr="00870EC3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870EC3">
        <w:rPr>
          <w:sz w:val="26"/>
          <w:szCs w:val="26"/>
        </w:rPr>
        <w:t>Починковского</w:t>
      </w:r>
      <w:proofErr w:type="spellEnd"/>
      <w:r w:rsidRPr="00870EC3">
        <w:rPr>
          <w:sz w:val="26"/>
          <w:szCs w:val="26"/>
        </w:rPr>
        <w:t xml:space="preserve"> муниципального</w:t>
      </w:r>
      <w:r w:rsidR="00F72323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от </w:t>
      </w:r>
      <w:r w:rsidR="00612ADD" w:rsidRPr="00F8778C">
        <w:rPr>
          <w:sz w:val="26"/>
          <w:szCs w:val="26"/>
        </w:rPr>
        <w:t>16.09.2022 № 370</w:t>
      </w:r>
      <w:r w:rsidRPr="00870EC3">
        <w:rPr>
          <w:sz w:val="26"/>
          <w:szCs w:val="26"/>
        </w:rPr>
        <w:t xml:space="preserve">, в целях </w:t>
      </w:r>
      <w:r>
        <w:rPr>
          <w:color w:val="000000"/>
          <w:sz w:val="26"/>
          <w:szCs w:val="26"/>
          <w:lang w:bidi="ru-RU"/>
        </w:rPr>
        <w:t>формирования</w:t>
      </w:r>
      <w:r w:rsidRPr="00EB3ED7">
        <w:rPr>
          <w:color w:val="000000"/>
          <w:sz w:val="26"/>
          <w:szCs w:val="26"/>
          <w:lang w:bidi="ru-RU"/>
        </w:rPr>
        <w:t xml:space="preserve"> творческого мышления и позитивных установок на свое будущее и будущее своей Родины (дома, города/деревни, региона, страны), потребности к ответственному, конструктивному обоснованному проек</w:t>
      </w:r>
      <w:r>
        <w:rPr>
          <w:color w:val="000000"/>
          <w:sz w:val="26"/>
          <w:szCs w:val="26"/>
          <w:lang w:bidi="ru-RU"/>
        </w:rPr>
        <w:t>тированию и дейст</w:t>
      </w:r>
      <w:r w:rsidR="00612ADD">
        <w:rPr>
          <w:color w:val="000000"/>
          <w:sz w:val="26"/>
          <w:szCs w:val="26"/>
          <w:lang w:bidi="ru-RU"/>
        </w:rPr>
        <w:t>вию, развития</w:t>
      </w:r>
      <w:r w:rsidRPr="00EB3ED7">
        <w:rPr>
          <w:color w:val="000000"/>
          <w:sz w:val="26"/>
          <w:szCs w:val="26"/>
          <w:lang w:bidi="ru-RU"/>
        </w:rPr>
        <w:t xml:space="preserve"> познавательных активностей учащ</w:t>
      </w:r>
      <w:r w:rsidR="00612ADD">
        <w:rPr>
          <w:color w:val="000000"/>
          <w:sz w:val="26"/>
          <w:szCs w:val="26"/>
          <w:lang w:bidi="ru-RU"/>
        </w:rPr>
        <w:t>ихся в контексте экологического</w:t>
      </w:r>
      <w:r w:rsidRPr="00EB3ED7">
        <w:rPr>
          <w:color w:val="000000"/>
          <w:sz w:val="26"/>
          <w:szCs w:val="26"/>
          <w:lang w:bidi="ru-RU"/>
        </w:rPr>
        <w:t xml:space="preserve"> мышления и проектирования (конструирования) социально и эстетически привлекательного образа места своего бытования на ближайшую и долгосрочную пер</w:t>
      </w:r>
      <w:r>
        <w:rPr>
          <w:color w:val="000000"/>
          <w:sz w:val="26"/>
          <w:szCs w:val="26"/>
          <w:lang w:bidi="ru-RU"/>
        </w:rPr>
        <w:t xml:space="preserve">спективу </w:t>
      </w:r>
      <w:r w:rsidR="00F72323">
        <w:rPr>
          <w:sz w:val="26"/>
          <w:szCs w:val="26"/>
        </w:rPr>
        <w:t xml:space="preserve">в </w:t>
      </w:r>
      <w:proofErr w:type="spellStart"/>
      <w:r w:rsidR="00F72323">
        <w:rPr>
          <w:sz w:val="26"/>
          <w:szCs w:val="26"/>
        </w:rPr>
        <w:t>Починковском</w:t>
      </w:r>
      <w:proofErr w:type="spellEnd"/>
      <w:r w:rsidR="00F72323">
        <w:rPr>
          <w:sz w:val="26"/>
          <w:szCs w:val="26"/>
        </w:rPr>
        <w:t xml:space="preserve"> округе </w:t>
      </w:r>
      <w:r w:rsidRPr="00870EC3">
        <w:rPr>
          <w:sz w:val="26"/>
          <w:szCs w:val="26"/>
        </w:rPr>
        <w:t xml:space="preserve">проведен </w:t>
      </w:r>
      <w:r>
        <w:rPr>
          <w:sz w:val="26"/>
          <w:szCs w:val="26"/>
        </w:rPr>
        <w:t>муниципальный этап Всероссийского конкурса творческих работ учащихся "Я и Россия: мечты о будущем"</w:t>
      </w:r>
      <w:r w:rsidRPr="00870EC3">
        <w:rPr>
          <w:sz w:val="26"/>
          <w:szCs w:val="26"/>
        </w:rPr>
        <w:t xml:space="preserve"> (далее Конкурс).</w:t>
      </w:r>
    </w:p>
    <w:p w:rsidR="00CC3F9E" w:rsidRPr="00870EC3" w:rsidRDefault="00CC3F9E" w:rsidP="00F72323">
      <w:pPr>
        <w:pStyle w:val="af1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870EC3">
        <w:rPr>
          <w:sz w:val="26"/>
          <w:szCs w:val="26"/>
        </w:rPr>
        <w:t xml:space="preserve">Организаторы </w:t>
      </w:r>
      <w:r>
        <w:rPr>
          <w:sz w:val="26"/>
          <w:szCs w:val="26"/>
        </w:rPr>
        <w:t xml:space="preserve">муниципального этапа </w:t>
      </w:r>
      <w:r w:rsidRPr="00870EC3">
        <w:rPr>
          <w:sz w:val="26"/>
          <w:szCs w:val="26"/>
        </w:rPr>
        <w:t xml:space="preserve">Конкурса - управление образования администрации </w:t>
      </w:r>
      <w:proofErr w:type="spellStart"/>
      <w:r w:rsidRPr="00870EC3">
        <w:rPr>
          <w:sz w:val="26"/>
          <w:szCs w:val="26"/>
        </w:rPr>
        <w:t>Поч</w:t>
      </w:r>
      <w:r w:rsidR="00F72323">
        <w:rPr>
          <w:sz w:val="26"/>
          <w:szCs w:val="26"/>
        </w:rPr>
        <w:t>инковского</w:t>
      </w:r>
      <w:proofErr w:type="spellEnd"/>
      <w:r w:rsidR="00F72323">
        <w:rPr>
          <w:sz w:val="26"/>
          <w:szCs w:val="26"/>
        </w:rPr>
        <w:t xml:space="preserve"> муниципального округа</w:t>
      </w:r>
      <w:r w:rsidRPr="00870EC3">
        <w:rPr>
          <w:sz w:val="26"/>
          <w:szCs w:val="26"/>
        </w:rPr>
        <w:t xml:space="preserve"> и МБОУ ДО "Починковский ЦДО".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 xml:space="preserve">Конкурс проведен в </w:t>
      </w:r>
      <w:r w:rsidR="00612ADD">
        <w:rPr>
          <w:sz w:val="26"/>
          <w:szCs w:val="26"/>
        </w:rPr>
        <w:t>сентябре 2022</w:t>
      </w:r>
      <w:r w:rsidRPr="00870EC3">
        <w:rPr>
          <w:sz w:val="26"/>
          <w:szCs w:val="26"/>
        </w:rPr>
        <w:t xml:space="preserve"> года.</w:t>
      </w:r>
    </w:p>
    <w:p w:rsidR="00CC3F9E" w:rsidRDefault="00CC3F9E" w:rsidP="00612ADD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870EC3">
        <w:rPr>
          <w:sz w:val="26"/>
          <w:szCs w:val="26"/>
        </w:rPr>
        <w:tab/>
        <w:t>В К</w:t>
      </w:r>
      <w:r w:rsidR="00612ADD">
        <w:rPr>
          <w:sz w:val="26"/>
          <w:szCs w:val="26"/>
        </w:rPr>
        <w:t>онкурсе приняли участие 3</w:t>
      </w:r>
      <w:r w:rsidR="001C03A2">
        <w:rPr>
          <w:sz w:val="26"/>
          <w:szCs w:val="26"/>
        </w:rPr>
        <w:t xml:space="preserve"> </w:t>
      </w:r>
      <w:r w:rsidR="00612ADD">
        <w:rPr>
          <w:sz w:val="26"/>
          <w:szCs w:val="26"/>
        </w:rPr>
        <w:t xml:space="preserve">учащихся из МБ </w:t>
      </w:r>
      <w:proofErr w:type="gramStart"/>
      <w:r w:rsidR="00612ADD">
        <w:rPr>
          <w:sz w:val="26"/>
          <w:szCs w:val="26"/>
        </w:rPr>
        <w:t xml:space="preserve">ОУ  </w:t>
      </w:r>
      <w:proofErr w:type="spellStart"/>
      <w:r w:rsidR="00612ADD">
        <w:rPr>
          <w:sz w:val="26"/>
          <w:szCs w:val="26"/>
        </w:rPr>
        <w:t>Ризоватовской</w:t>
      </w:r>
      <w:proofErr w:type="spellEnd"/>
      <w:proofErr w:type="gramEnd"/>
      <w:r w:rsidR="00612ADD">
        <w:rPr>
          <w:sz w:val="26"/>
          <w:szCs w:val="26"/>
        </w:rPr>
        <w:t xml:space="preserve"> СШ и МБ ОУ </w:t>
      </w:r>
      <w:proofErr w:type="spellStart"/>
      <w:r w:rsidR="00612ADD">
        <w:rPr>
          <w:sz w:val="26"/>
          <w:szCs w:val="26"/>
        </w:rPr>
        <w:t>Ужовской</w:t>
      </w:r>
      <w:proofErr w:type="spellEnd"/>
      <w:r w:rsidR="00612ADD">
        <w:rPr>
          <w:sz w:val="26"/>
          <w:szCs w:val="26"/>
        </w:rPr>
        <w:t xml:space="preserve"> СШ.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870EC3">
        <w:rPr>
          <w:b/>
          <w:sz w:val="26"/>
          <w:szCs w:val="26"/>
        </w:rPr>
        <w:t>Решение жюри по итогам Конкурса</w:t>
      </w:r>
    </w:p>
    <w:p w:rsidR="00CC3F9E" w:rsidRPr="001C03A2" w:rsidRDefault="00CC3F9E" w:rsidP="001C03A2">
      <w:pPr>
        <w:pStyle w:val="a4"/>
        <w:numPr>
          <w:ilvl w:val="0"/>
          <w:numId w:val="45"/>
        </w:numPr>
        <w:shd w:val="clear" w:color="auto" w:fill="FFFFFF"/>
        <w:suppressAutoHyphens w:val="0"/>
        <w:spacing w:line="360" w:lineRule="auto"/>
        <w:ind w:left="142" w:firstLine="284"/>
        <w:jc w:val="both"/>
        <w:rPr>
          <w:b/>
          <w:sz w:val="26"/>
          <w:szCs w:val="26"/>
        </w:rPr>
      </w:pPr>
      <w:r w:rsidRPr="001C03A2">
        <w:rPr>
          <w:b/>
          <w:sz w:val="26"/>
          <w:szCs w:val="26"/>
        </w:rPr>
        <w:t>На</w:t>
      </w:r>
      <w:r w:rsidR="00612ADD">
        <w:rPr>
          <w:b/>
          <w:sz w:val="26"/>
          <w:szCs w:val="26"/>
        </w:rPr>
        <w:t xml:space="preserve">градить грамотами </w:t>
      </w:r>
      <w:r w:rsidRPr="001C03A2">
        <w:rPr>
          <w:b/>
          <w:sz w:val="26"/>
          <w:szCs w:val="26"/>
        </w:rPr>
        <w:t xml:space="preserve">призеров Конкурса </w:t>
      </w:r>
    </w:p>
    <w:p w:rsidR="00CC3F9E" w:rsidRPr="00870EC3" w:rsidRDefault="00CC3F9E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  <w:u w:val="single"/>
        </w:rPr>
      </w:pPr>
      <w:r w:rsidRPr="00870EC3">
        <w:rPr>
          <w:b/>
          <w:sz w:val="26"/>
          <w:szCs w:val="26"/>
          <w:u w:val="single"/>
        </w:rPr>
        <w:t>в номинации "</w:t>
      </w:r>
      <w:r>
        <w:rPr>
          <w:b/>
          <w:sz w:val="26"/>
          <w:szCs w:val="26"/>
          <w:u w:val="single"/>
        </w:rPr>
        <w:t>Рисунок</w:t>
      </w:r>
      <w:r w:rsidRPr="00870EC3">
        <w:rPr>
          <w:b/>
          <w:sz w:val="26"/>
          <w:szCs w:val="26"/>
          <w:u w:val="single"/>
        </w:rPr>
        <w:t>"</w:t>
      </w:r>
    </w:p>
    <w:p w:rsidR="00CC3F9E" w:rsidRPr="00837C0D" w:rsidRDefault="001C03A2" w:rsidP="00CC3F9E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и учащихся 3-6 классов</w:t>
      </w:r>
    </w:p>
    <w:p w:rsidR="00612ADD" w:rsidRDefault="00612ADD" w:rsidP="00612ADD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2 </w:t>
      </w:r>
      <w:r w:rsidR="001C03A2" w:rsidRPr="001C03A2">
        <w:rPr>
          <w:b/>
          <w:sz w:val="26"/>
          <w:szCs w:val="26"/>
        </w:rPr>
        <w:t>место</w:t>
      </w:r>
      <w:r w:rsidR="001C03A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Даниелян </w:t>
      </w:r>
      <w:proofErr w:type="spellStart"/>
      <w:r>
        <w:rPr>
          <w:sz w:val="26"/>
          <w:szCs w:val="26"/>
        </w:rPr>
        <w:t>Вергине</w:t>
      </w:r>
      <w:proofErr w:type="spellEnd"/>
      <w:r>
        <w:rPr>
          <w:sz w:val="26"/>
          <w:szCs w:val="26"/>
        </w:rPr>
        <w:t xml:space="preserve">, учащуюся 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, руководитель Козлова Елена Олеговна</w:t>
      </w:r>
    </w:p>
    <w:p w:rsidR="00612ADD" w:rsidRDefault="00612ADD" w:rsidP="00612ADD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612ADD" w:rsidRPr="00612ADD" w:rsidRDefault="00612ADD" w:rsidP="00612ADD">
      <w:pPr>
        <w:widowControl/>
        <w:shd w:val="clear" w:color="auto" w:fill="FFFFFF"/>
        <w:autoSpaceDE/>
        <w:autoSpaceDN/>
        <w:adjustRightInd/>
        <w:jc w:val="both"/>
        <w:rPr>
          <w:b/>
          <w:sz w:val="26"/>
          <w:szCs w:val="26"/>
        </w:rPr>
      </w:pPr>
      <w:r w:rsidRPr="00612ADD">
        <w:rPr>
          <w:b/>
          <w:sz w:val="26"/>
          <w:szCs w:val="26"/>
        </w:rPr>
        <w:t>среди учащихся 7-11 классов</w:t>
      </w:r>
    </w:p>
    <w:p w:rsidR="00612ADD" w:rsidRDefault="00612ADD" w:rsidP="00612ADD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 w:rsidRPr="00612ADD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Казакова Дмитрия, учащего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</w:t>
      </w:r>
      <w:r w:rsidR="00F72323">
        <w:rPr>
          <w:sz w:val="26"/>
          <w:szCs w:val="26"/>
        </w:rPr>
        <w:t>ль Матвеева Светлана Викторовна</w:t>
      </w:r>
      <w:bookmarkStart w:id="0" w:name="_GoBack"/>
      <w:bookmarkEnd w:id="0"/>
    </w:p>
    <w:p w:rsidR="00612ADD" w:rsidRDefault="00612ADD" w:rsidP="00612ADD">
      <w:pPr>
        <w:widowControl/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</w:p>
    <w:p w:rsidR="001C03A2" w:rsidRPr="00970984" w:rsidRDefault="001C03A2" w:rsidP="00612ADD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6"/>
          <w:szCs w:val="26"/>
        </w:rPr>
      </w:pPr>
      <w:r w:rsidRPr="00970984">
        <w:rPr>
          <w:b/>
          <w:bCs/>
          <w:sz w:val="26"/>
          <w:szCs w:val="26"/>
        </w:rPr>
        <w:t>Наградить грамотой за активное участие в Конкурсе</w:t>
      </w:r>
    </w:p>
    <w:p w:rsidR="001C03A2" w:rsidRPr="00970984" w:rsidRDefault="001C03A2" w:rsidP="001C03A2">
      <w:pPr>
        <w:shd w:val="clear" w:color="auto" w:fill="FFFFFF"/>
        <w:jc w:val="both"/>
        <w:rPr>
          <w:bCs/>
          <w:sz w:val="26"/>
          <w:szCs w:val="26"/>
        </w:rPr>
      </w:pPr>
      <w:r w:rsidRPr="00970984">
        <w:rPr>
          <w:bCs/>
          <w:sz w:val="26"/>
          <w:szCs w:val="26"/>
        </w:rPr>
        <w:t xml:space="preserve">- </w:t>
      </w:r>
      <w:r w:rsidR="00135D62">
        <w:rPr>
          <w:bCs/>
          <w:sz w:val="26"/>
          <w:szCs w:val="26"/>
        </w:rPr>
        <w:t xml:space="preserve">Кошелеву Александру, учащуюся МБ ОУ </w:t>
      </w:r>
      <w:proofErr w:type="spellStart"/>
      <w:r w:rsidR="00135D62">
        <w:rPr>
          <w:bCs/>
          <w:sz w:val="26"/>
          <w:szCs w:val="26"/>
        </w:rPr>
        <w:t>Ризоватовской</w:t>
      </w:r>
      <w:proofErr w:type="spellEnd"/>
      <w:r w:rsidR="00135D62">
        <w:rPr>
          <w:bCs/>
          <w:sz w:val="26"/>
          <w:szCs w:val="26"/>
        </w:rPr>
        <w:t xml:space="preserve"> СШ, руководитель Козлова Елена Олеговна</w:t>
      </w:r>
    </w:p>
    <w:sectPr w:rsidR="001C03A2" w:rsidRPr="00970984" w:rsidSect="00042E2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ED" w:rsidRDefault="004F6DED" w:rsidP="00513E0C">
      <w:r>
        <w:separator/>
      </w:r>
    </w:p>
  </w:endnote>
  <w:endnote w:type="continuationSeparator" w:id="0">
    <w:p w:rsidR="004F6DED" w:rsidRDefault="004F6DED" w:rsidP="0051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ED" w:rsidRDefault="004F6DED" w:rsidP="00513E0C">
      <w:r>
        <w:separator/>
      </w:r>
    </w:p>
  </w:footnote>
  <w:footnote w:type="continuationSeparator" w:id="0">
    <w:p w:rsidR="004F6DED" w:rsidRDefault="004F6DED" w:rsidP="0051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1657"/>
      <w:docPartObj>
        <w:docPartGallery w:val="Page Numbers (Top of Page)"/>
        <w:docPartUnique/>
      </w:docPartObj>
    </w:sdtPr>
    <w:sdtEndPr/>
    <w:sdtContent>
      <w:p w:rsidR="00551347" w:rsidRDefault="003912B4">
        <w:pPr>
          <w:pStyle w:val="a5"/>
          <w:jc w:val="center"/>
        </w:pPr>
        <w:r>
          <w:fldChar w:fldCharType="begin"/>
        </w:r>
        <w:r w:rsidR="000E3F76">
          <w:instrText xml:space="preserve"> PAGE   \* MERGEFORMAT </w:instrText>
        </w:r>
        <w:r>
          <w:fldChar w:fldCharType="separate"/>
        </w:r>
        <w:r w:rsidR="00F72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347" w:rsidRDefault="005513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47" w:rsidRDefault="00551347">
    <w:pPr>
      <w:pStyle w:val="a5"/>
      <w:jc w:val="center"/>
    </w:pPr>
  </w:p>
  <w:p w:rsidR="00551347" w:rsidRDefault="00551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B62"/>
    <w:multiLevelType w:val="hybridMultilevel"/>
    <w:tmpl w:val="F676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47B"/>
    <w:multiLevelType w:val="hybridMultilevel"/>
    <w:tmpl w:val="EA401D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5339D9"/>
    <w:multiLevelType w:val="hybridMultilevel"/>
    <w:tmpl w:val="B38A4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DC6856"/>
    <w:multiLevelType w:val="hybridMultilevel"/>
    <w:tmpl w:val="5622F17C"/>
    <w:lvl w:ilvl="0" w:tplc="743453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0A6DD4"/>
    <w:multiLevelType w:val="hybridMultilevel"/>
    <w:tmpl w:val="2B0A8096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E69176A"/>
    <w:multiLevelType w:val="hybridMultilevel"/>
    <w:tmpl w:val="D2524B0A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33C1926"/>
    <w:multiLevelType w:val="hybridMultilevel"/>
    <w:tmpl w:val="DD0A4D16"/>
    <w:lvl w:ilvl="0" w:tplc="4C7E0E42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42A39C6"/>
    <w:multiLevelType w:val="multilevel"/>
    <w:tmpl w:val="036ED57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EC058BA"/>
    <w:multiLevelType w:val="hybridMultilevel"/>
    <w:tmpl w:val="F2180626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31D8"/>
    <w:multiLevelType w:val="hybridMultilevel"/>
    <w:tmpl w:val="AF526640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C0F95"/>
    <w:multiLevelType w:val="hybridMultilevel"/>
    <w:tmpl w:val="055CF2EE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26EB2"/>
    <w:multiLevelType w:val="hybridMultilevel"/>
    <w:tmpl w:val="E12E6770"/>
    <w:lvl w:ilvl="0" w:tplc="F7BC690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4154825"/>
    <w:multiLevelType w:val="hybridMultilevel"/>
    <w:tmpl w:val="DF44F4AC"/>
    <w:lvl w:ilvl="0" w:tplc="D710380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D10031"/>
    <w:multiLevelType w:val="hybridMultilevel"/>
    <w:tmpl w:val="2BD02464"/>
    <w:lvl w:ilvl="0" w:tplc="4C7E0E42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8600C06"/>
    <w:multiLevelType w:val="hybridMultilevel"/>
    <w:tmpl w:val="C79AD8CA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3B195BBC"/>
    <w:multiLevelType w:val="hybridMultilevel"/>
    <w:tmpl w:val="09381B38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70436"/>
    <w:multiLevelType w:val="hybridMultilevel"/>
    <w:tmpl w:val="972C1A08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5EF2"/>
    <w:multiLevelType w:val="hybridMultilevel"/>
    <w:tmpl w:val="80C2F95A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205DA6"/>
    <w:multiLevelType w:val="hybridMultilevel"/>
    <w:tmpl w:val="ED2426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08B4"/>
    <w:multiLevelType w:val="hybridMultilevel"/>
    <w:tmpl w:val="503EAD68"/>
    <w:lvl w:ilvl="0" w:tplc="D71038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BA6822"/>
    <w:multiLevelType w:val="hybridMultilevel"/>
    <w:tmpl w:val="5802DBE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48831299"/>
    <w:multiLevelType w:val="hybridMultilevel"/>
    <w:tmpl w:val="387AF0F0"/>
    <w:lvl w:ilvl="0" w:tplc="D710380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B3411D"/>
    <w:multiLevelType w:val="hybridMultilevel"/>
    <w:tmpl w:val="DED8A134"/>
    <w:lvl w:ilvl="0" w:tplc="0DFA9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125F0"/>
    <w:multiLevelType w:val="hybridMultilevel"/>
    <w:tmpl w:val="B73E6D2C"/>
    <w:lvl w:ilvl="0" w:tplc="337A3EB4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54114C7C"/>
    <w:multiLevelType w:val="hybridMultilevel"/>
    <w:tmpl w:val="D92611C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F0C78"/>
    <w:multiLevelType w:val="hybridMultilevel"/>
    <w:tmpl w:val="7BAA9BAE"/>
    <w:lvl w:ilvl="0" w:tplc="D7103804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79D6F88"/>
    <w:multiLevelType w:val="hybridMultilevel"/>
    <w:tmpl w:val="2D76700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57F50EB2"/>
    <w:multiLevelType w:val="hybridMultilevel"/>
    <w:tmpl w:val="CDE43422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FDD"/>
    <w:multiLevelType w:val="hybridMultilevel"/>
    <w:tmpl w:val="3B126D0E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37A7"/>
    <w:multiLevelType w:val="hybridMultilevel"/>
    <w:tmpl w:val="713A1BA4"/>
    <w:lvl w:ilvl="0" w:tplc="4C7E0E4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AD78DB"/>
    <w:multiLevelType w:val="hybridMultilevel"/>
    <w:tmpl w:val="85F6CE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6D366F"/>
    <w:multiLevelType w:val="hybridMultilevel"/>
    <w:tmpl w:val="F4C85A98"/>
    <w:lvl w:ilvl="0" w:tplc="F7BC690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6A807EE6"/>
    <w:multiLevelType w:val="multilevel"/>
    <w:tmpl w:val="27B0DA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37" w15:restartNumberingAfterBreak="0">
    <w:nsid w:val="6F753081"/>
    <w:multiLevelType w:val="hybridMultilevel"/>
    <w:tmpl w:val="D966C8B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8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C6408A"/>
    <w:multiLevelType w:val="hybridMultilevel"/>
    <w:tmpl w:val="5F6AD08E"/>
    <w:lvl w:ilvl="0" w:tplc="F7BC69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7D33670"/>
    <w:multiLevelType w:val="hybridMultilevel"/>
    <w:tmpl w:val="25DA9890"/>
    <w:lvl w:ilvl="0" w:tplc="F7BC69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EF153A"/>
    <w:multiLevelType w:val="hybridMultilevel"/>
    <w:tmpl w:val="2FC61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E169A7"/>
    <w:multiLevelType w:val="hybridMultilevel"/>
    <w:tmpl w:val="3F54D46E"/>
    <w:lvl w:ilvl="0" w:tplc="4C7E0E42">
      <w:start w:val="1"/>
      <w:numFmt w:val="decimal"/>
      <w:lvlText w:val="%1."/>
      <w:lvlJc w:val="left"/>
      <w:pPr>
        <w:ind w:left="24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2E64E2"/>
    <w:multiLevelType w:val="hybridMultilevel"/>
    <w:tmpl w:val="00C4D9D0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DA58CA"/>
    <w:multiLevelType w:val="hybridMultilevel"/>
    <w:tmpl w:val="197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90BD9"/>
    <w:multiLevelType w:val="hybridMultilevel"/>
    <w:tmpl w:val="8B9AFE4A"/>
    <w:lvl w:ilvl="0" w:tplc="74345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38"/>
  </w:num>
  <w:num w:numId="5">
    <w:abstractNumId w:val="31"/>
  </w:num>
  <w:num w:numId="6">
    <w:abstractNumId w:val="34"/>
  </w:num>
  <w:num w:numId="7">
    <w:abstractNumId w:val="23"/>
  </w:num>
  <w:num w:numId="8">
    <w:abstractNumId w:val="39"/>
  </w:num>
  <w:num w:numId="9">
    <w:abstractNumId w:val="4"/>
  </w:num>
  <w:num w:numId="10">
    <w:abstractNumId w:val="35"/>
  </w:num>
  <w:num w:numId="11">
    <w:abstractNumId w:val="12"/>
  </w:num>
  <w:num w:numId="12">
    <w:abstractNumId w:val="43"/>
  </w:num>
  <w:num w:numId="13">
    <w:abstractNumId w:val="29"/>
  </w:num>
  <w:num w:numId="14">
    <w:abstractNumId w:val="21"/>
  </w:num>
  <w:num w:numId="15">
    <w:abstractNumId w:val="13"/>
  </w:num>
  <w:num w:numId="16">
    <w:abstractNumId w:val="24"/>
  </w:num>
  <w:num w:numId="17">
    <w:abstractNumId w:val="28"/>
  </w:num>
  <w:num w:numId="18">
    <w:abstractNumId w:val="1"/>
  </w:num>
  <w:num w:numId="19">
    <w:abstractNumId w:val="36"/>
  </w:num>
  <w:num w:numId="20">
    <w:abstractNumId w:val="44"/>
  </w:num>
  <w:num w:numId="21">
    <w:abstractNumId w:val="42"/>
  </w:num>
  <w:num w:numId="22">
    <w:abstractNumId w:val="33"/>
  </w:num>
  <w:num w:numId="23">
    <w:abstractNumId w:val="18"/>
  </w:num>
  <w:num w:numId="24">
    <w:abstractNumId w:val="7"/>
  </w:num>
  <w:num w:numId="25">
    <w:abstractNumId w:val="14"/>
  </w:num>
  <w:num w:numId="26">
    <w:abstractNumId w:val="2"/>
  </w:num>
  <w:num w:numId="27">
    <w:abstractNumId w:val="37"/>
  </w:num>
  <w:num w:numId="28">
    <w:abstractNumId w:val="15"/>
  </w:num>
  <w:num w:numId="29">
    <w:abstractNumId w:val="9"/>
  </w:num>
  <w:num w:numId="30">
    <w:abstractNumId w:val="40"/>
  </w:num>
  <w:num w:numId="31">
    <w:abstractNumId w:val="41"/>
  </w:num>
  <w:num w:numId="32">
    <w:abstractNumId w:val="8"/>
  </w:num>
  <w:num w:numId="33">
    <w:abstractNumId w:val="26"/>
  </w:num>
  <w:num w:numId="34">
    <w:abstractNumId w:val="11"/>
  </w:num>
  <w:num w:numId="35">
    <w:abstractNumId w:val="16"/>
  </w:num>
  <w:num w:numId="36">
    <w:abstractNumId w:val="30"/>
  </w:num>
  <w:num w:numId="37">
    <w:abstractNumId w:val="17"/>
  </w:num>
  <w:num w:numId="38">
    <w:abstractNumId w:val="45"/>
  </w:num>
  <w:num w:numId="39">
    <w:abstractNumId w:val="3"/>
  </w:num>
  <w:num w:numId="40">
    <w:abstractNumId w:val="27"/>
  </w:num>
  <w:num w:numId="41">
    <w:abstractNumId w:val="32"/>
  </w:num>
  <w:num w:numId="42">
    <w:abstractNumId w:val="5"/>
  </w:num>
  <w:num w:numId="43">
    <w:abstractNumId w:val="10"/>
  </w:num>
  <w:num w:numId="44">
    <w:abstractNumId w:val="0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7"/>
    <w:rsid w:val="00026AC3"/>
    <w:rsid w:val="00034721"/>
    <w:rsid w:val="00036CBE"/>
    <w:rsid w:val="00042E2D"/>
    <w:rsid w:val="00044834"/>
    <w:rsid w:val="00053DB3"/>
    <w:rsid w:val="0008038B"/>
    <w:rsid w:val="000829A6"/>
    <w:rsid w:val="000904F3"/>
    <w:rsid w:val="0009234B"/>
    <w:rsid w:val="0009399F"/>
    <w:rsid w:val="00093A50"/>
    <w:rsid w:val="00095A13"/>
    <w:rsid w:val="000A0234"/>
    <w:rsid w:val="000B3DEB"/>
    <w:rsid w:val="000E3F76"/>
    <w:rsid w:val="000F6B90"/>
    <w:rsid w:val="000F6F44"/>
    <w:rsid w:val="0010054A"/>
    <w:rsid w:val="00100FA5"/>
    <w:rsid w:val="001033D3"/>
    <w:rsid w:val="0010496E"/>
    <w:rsid w:val="001057B8"/>
    <w:rsid w:val="00106BF0"/>
    <w:rsid w:val="00111246"/>
    <w:rsid w:val="00117ADC"/>
    <w:rsid w:val="00123D76"/>
    <w:rsid w:val="0012651F"/>
    <w:rsid w:val="00127762"/>
    <w:rsid w:val="001313D0"/>
    <w:rsid w:val="00135D62"/>
    <w:rsid w:val="00140C2A"/>
    <w:rsid w:val="00142B8E"/>
    <w:rsid w:val="00144B79"/>
    <w:rsid w:val="00152494"/>
    <w:rsid w:val="001559EC"/>
    <w:rsid w:val="00165737"/>
    <w:rsid w:val="00165D00"/>
    <w:rsid w:val="00166CC6"/>
    <w:rsid w:val="00173C3F"/>
    <w:rsid w:val="00175031"/>
    <w:rsid w:val="00182ED2"/>
    <w:rsid w:val="001932B5"/>
    <w:rsid w:val="001A0BD6"/>
    <w:rsid w:val="001A7210"/>
    <w:rsid w:val="001B03BC"/>
    <w:rsid w:val="001C03A2"/>
    <w:rsid w:val="001C4CD8"/>
    <w:rsid w:val="001C7308"/>
    <w:rsid w:val="001D0C88"/>
    <w:rsid w:val="001D62FC"/>
    <w:rsid w:val="001F08CB"/>
    <w:rsid w:val="001F4061"/>
    <w:rsid w:val="001F7CEC"/>
    <w:rsid w:val="002037D8"/>
    <w:rsid w:val="00210D57"/>
    <w:rsid w:val="00227476"/>
    <w:rsid w:val="00242B79"/>
    <w:rsid w:val="002541A9"/>
    <w:rsid w:val="00255B36"/>
    <w:rsid w:val="002748D6"/>
    <w:rsid w:val="002915B8"/>
    <w:rsid w:val="002A7E20"/>
    <w:rsid w:val="002B711E"/>
    <w:rsid w:val="002C3F6D"/>
    <w:rsid w:val="002C7C4E"/>
    <w:rsid w:val="002D553E"/>
    <w:rsid w:val="00311E09"/>
    <w:rsid w:val="00332342"/>
    <w:rsid w:val="003379D5"/>
    <w:rsid w:val="00364D8E"/>
    <w:rsid w:val="003671A4"/>
    <w:rsid w:val="003721D0"/>
    <w:rsid w:val="00380519"/>
    <w:rsid w:val="00380EE0"/>
    <w:rsid w:val="00390960"/>
    <w:rsid w:val="003912B4"/>
    <w:rsid w:val="00392737"/>
    <w:rsid w:val="0039440C"/>
    <w:rsid w:val="00395775"/>
    <w:rsid w:val="003B2507"/>
    <w:rsid w:val="003B2517"/>
    <w:rsid w:val="003B7681"/>
    <w:rsid w:val="003C330F"/>
    <w:rsid w:val="003C462A"/>
    <w:rsid w:val="003C7970"/>
    <w:rsid w:val="003D1A2B"/>
    <w:rsid w:val="003F315D"/>
    <w:rsid w:val="00400FF5"/>
    <w:rsid w:val="00405706"/>
    <w:rsid w:val="00413D9D"/>
    <w:rsid w:val="00420996"/>
    <w:rsid w:val="00432E82"/>
    <w:rsid w:val="0044042D"/>
    <w:rsid w:val="00441C1B"/>
    <w:rsid w:val="004578D5"/>
    <w:rsid w:val="00461D97"/>
    <w:rsid w:val="004767A6"/>
    <w:rsid w:val="00484261"/>
    <w:rsid w:val="004851AE"/>
    <w:rsid w:val="004A1B5D"/>
    <w:rsid w:val="004B5F17"/>
    <w:rsid w:val="004F3362"/>
    <w:rsid w:val="004F6DED"/>
    <w:rsid w:val="0050725E"/>
    <w:rsid w:val="00513E0C"/>
    <w:rsid w:val="005154FE"/>
    <w:rsid w:val="00516D2A"/>
    <w:rsid w:val="00520603"/>
    <w:rsid w:val="00523ACF"/>
    <w:rsid w:val="00535E94"/>
    <w:rsid w:val="00537C57"/>
    <w:rsid w:val="00551347"/>
    <w:rsid w:val="00565354"/>
    <w:rsid w:val="00570CBE"/>
    <w:rsid w:val="00571B76"/>
    <w:rsid w:val="00580140"/>
    <w:rsid w:val="00580420"/>
    <w:rsid w:val="0058366F"/>
    <w:rsid w:val="005933FB"/>
    <w:rsid w:val="005B2421"/>
    <w:rsid w:val="005B371C"/>
    <w:rsid w:val="005C3D5A"/>
    <w:rsid w:val="005D5692"/>
    <w:rsid w:val="005E606F"/>
    <w:rsid w:val="00611103"/>
    <w:rsid w:val="00612ADD"/>
    <w:rsid w:val="00624B3C"/>
    <w:rsid w:val="006250DC"/>
    <w:rsid w:val="006252B9"/>
    <w:rsid w:val="00626D9C"/>
    <w:rsid w:val="0063012B"/>
    <w:rsid w:val="00632CCB"/>
    <w:rsid w:val="0064084C"/>
    <w:rsid w:val="00670410"/>
    <w:rsid w:val="00674412"/>
    <w:rsid w:val="00680DD9"/>
    <w:rsid w:val="00686633"/>
    <w:rsid w:val="006911C5"/>
    <w:rsid w:val="006941C9"/>
    <w:rsid w:val="00695BFD"/>
    <w:rsid w:val="006A0712"/>
    <w:rsid w:val="006A654A"/>
    <w:rsid w:val="006A687B"/>
    <w:rsid w:val="006A7B0D"/>
    <w:rsid w:val="006B04CF"/>
    <w:rsid w:val="006C6017"/>
    <w:rsid w:val="007051D3"/>
    <w:rsid w:val="00707C78"/>
    <w:rsid w:val="0071445D"/>
    <w:rsid w:val="00722FC4"/>
    <w:rsid w:val="00723CBD"/>
    <w:rsid w:val="007377A2"/>
    <w:rsid w:val="00741138"/>
    <w:rsid w:val="007470F6"/>
    <w:rsid w:val="007704AA"/>
    <w:rsid w:val="0078078F"/>
    <w:rsid w:val="00780CE7"/>
    <w:rsid w:val="007858F1"/>
    <w:rsid w:val="007909F4"/>
    <w:rsid w:val="007A4BDC"/>
    <w:rsid w:val="007A53C5"/>
    <w:rsid w:val="007D45C8"/>
    <w:rsid w:val="007D6414"/>
    <w:rsid w:val="007E0612"/>
    <w:rsid w:val="007E2E9D"/>
    <w:rsid w:val="007F1725"/>
    <w:rsid w:val="007F6FE6"/>
    <w:rsid w:val="008031F5"/>
    <w:rsid w:val="00804614"/>
    <w:rsid w:val="00806DEF"/>
    <w:rsid w:val="00807890"/>
    <w:rsid w:val="0083171C"/>
    <w:rsid w:val="008364E6"/>
    <w:rsid w:val="00851760"/>
    <w:rsid w:val="008536C6"/>
    <w:rsid w:val="00860C50"/>
    <w:rsid w:val="00866F38"/>
    <w:rsid w:val="008938E2"/>
    <w:rsid w:val="008A3E76"/>
    <w:rsid w:val="008A6053"/>
    <w:rsid w:val="008B4850"/>
    <w:rsid w:val="008C1D3A"/>
    <w:rsid w:val="008C3BDD"/>
    <w:rsid w:val="008D3966"/>
    <w:rsid w:val="008D63C5"/>
    <w:rsid w:val="008E5B06"/>
    <w:rsid w:val="009025BA"/>
    <w:rsid w:val="00903245"/>
    <w:rsid w:val="0091353E"/>
    <w:rsid w:val="009170D6"/>
    <w:rsid w:val="00934ABE"/>
    <w:rsid w:val="00940D40"/>
    <w:rsid w:val="0096029A"/>
    <w:rsid w:val="00961B93"/>
    <w:rsid w:val="0096561C"/>
    <w:rsid w:val="009700B2"/>
    <w:rsid w:val="00970984"/>
    <w:rsid w:val="009765AF"/>
    <w:rsid w:val="00977C45"/>
    <w:rsid w:val="00983ED3"/>
    <w:rsid w:val="009912E6"/>
    <w:rsid w:val="009A4646"/>
    <w:rsid w:val="009C5F34"/>
    <w:rsid w:val="009D6F80"/>
    <w:rsid w:val="009E0AA6"/>
    <w:rsid w:val="00A25AE7"/>
    <w:rsid w:val="00A35C90"/>
    <w:rsid w:val="00A46FA9"/>
    <w:rsid w:val="00A77220"/>
    <w:rsid w:val="00A80FB2"/>
    <w:rsid w:val="00A84091"/>
    <w:rsid w:val="00AB287A"/>
    <w:rsid w:val="00AC1723"/>
    <w:rsid w:val="00AC2597"/>
    <w:rsid w:val="00AC7CEB"/>
    <w:rsid w:val="00AD22CE"/>
    <w:rsid w:val="00AE476B"/>
    <w:rsid w:val="00AE5823"/>
    <w:rsid w:val="00B03B4A"/>
    <w:rsid w:val="00B10C97"/>
    <w:rsid w:val="00B25F37"/>
    <w:rsid w:val="00B26783"/>
    <w:rsid w:val="00B32022"/>
    <w:rsid w:val="00B423C3"/>
    <w:rsid w:val="00B529B6"/>
    <w:rsid w:val="00B57C3D"/>
    <w:rsid w:val="00B639CF"/>
    <w:rsid w:val="00B77C36"/>
    <w:rsid w:val="00B825DD"/>
    <w:rsid w:val="00BA1581"/>
    <w:rsid w:val="00BA5F4B"/>
    <w:rsid w:val="00BE3680"/>
    <w:rsid w:val="00BE6D95"/>
    <w:rsid w:val="00C02E19"/>
    <w:rsid w:val="00C03661"/>
    <w:rsid w:val="00C04914"/>
    <w:rsid w:val="00C04BC7"/>
    <w:rsid w:val="00C061FB"/>
    <w:rsid w:val="00C06B12"/>
    <w:rsid w:val="00C11155"/>
    <w:rsid w:val="00C1420A"/>
    <w:rsid w:val="00C27506"/>
    <w:rsid w:val="00C36923"/>
    <w:rsid w:val="00C41B8B"/>
    <w:rsid w:val="00C517E9"/>
    <w:rsid w:val="00C6080C"/>
    <w:rsid w:val="00C60DE9"/>
    <w:rsid w:val="00C62887"/>
    <w:rsid w:val="00C65F17"/>
    <w:rsid w:val="00C676E7"/>
    <w:rsid w:val="00C8079E"/>
    <w:rsid w:val="00C80966"/>
    <w:rsid w:val="00C93109"/>
    <w:rsid w:val="00C93D59"/>
    <w:rsid w:val="00C95D9C"/>
    <w:rsid w:val="00C97825"/>
    <w:rsid w:val="00CC179E"/>
    <w:rsid w:val="00CC3F9E"/>
    <w:rsid w:val="00CC42D0"/>
    <w:rsid w:val="00CE4E75"/>
    <w:rsid w:val="00CE6762"/>
    <w:rsid w:val="00CF0D59"/>
    <w:rsid w:val="00D21353"/>
    <w:rsid w:val="00D21D94"/>
    <w:rsid w:val="00D353A2"/>
    <w:rsid w:val="00D43BF0"/>
    <w:rsid w:val="00D52BE9"/>
    <w:rsid w:val="00D619C4"/>
    <w:rsid w:val="00DA0674"/>
    <w:rsid w:val="00DC17E4"/>
    <w:rsid w:val="00DC65C2"/>
    <w:rsid w:val="00DD3E7F"/>
    <w:rsid w:val="00E02C68"/>
    <w:rsid w:val="00E1398B"/>
    <w:rsid w:val="00E149CD"/>
    <w:rsid w:val="00E150EF"/>
    <w:rsid w:val="00E17448"/>
    <w:rsid w:val="00E21AC0"/>
    <w:rsid w:val="00E27F14"/>
    <w:rsid w:val="00E42091"/>
    <w:rsid w:val="00E43C66"/>
    <w:rsid w:val="00E57EC5"/>
    <w:rsid w:val="00E733EC"/>
    <w:rsid w:val="00E77B0E"/>
    <w:rsid w:val="00E822DF"/>
    <w:rsid w:val="00EA1893"/>
    <w:rsid w:val="00EA7953"/>
    <w:rsid w:val="00EB1441"/>
    <w:rsid w:val="00EB1E00"/>
    <w:rsid w:val="00EB49B9"/>
    <w:rsid w:val="00EE63FA"/>
    <w:rsid w:val="00EE7C2B"/>
    <w:rsid w:val="00EF6C28"/>
    <w:rsid w:val="00EF7D45"/>
    <w:rsid w:val="00F012D2"/>
    <w:rsid w:val="00F100DB"/>
    <w:rsid w:val="00F1684D"/>
    <w:rsid w:val="00F34766"/>
    <w:rsid w:val="00F37A87"/>
    <w:rsid w:val="00F405CC"/>
    <w:rsid w:val="00F42F25"/>
    <w:rsid w:val="00F50302"/>
    <w:rsid w:val="00F50688"/>
    <w:rsid w:val="00F54CFA"/>
    <w:rsid w:val="00F72323"/>
    <w:rsid w:val="00F77A95"/>
    <w:rsid w:val="00F80B3B"/>
    <w:rsid w:val="00F839FC"/>
    <w:rsid w:val="00F8778C"/>
    <w:rsid w:val="00FA0A39"/>
    <w:rsid w:val="00FA61B5"/>
    <w:rsid w:val="00FB10A2"/>
    <w:rsid w:val="00FC4EEE"/>
    <w:rsid w:val="00FF0ADD"/>
    <w:rsid w:val="00FF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0AF0-F533-4EC9-A63B-7F858C77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C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37C57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513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27476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274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5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5F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B32022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C60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6017"/>
  </w:style>
  <w:style w:type="character" w:customStyle="1" w:styleId="ae">
    <w:name w:val="Текст примечания Знак"/>
    <w:basedOn w:val="a0"/>
    <w:link w:val="ad"/>
    <w:uiPriority w:val="99"/>
    <w:semiHidden/>
    <w:rsid w:val="006C6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0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60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uiPriority w:val="1"/>
    <w:qFormat/>
    <w:rsid w:val="00090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65D0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D5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42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7EF-0725-4C1C-86BF-47379CAD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БА</dc:creator>
  <cp:lastModifiedBy>Olga</cp:lastModifiedBy>
  <cp:revision>3</cp:revision>
  <cp:lastPrinted>2020-10-14T12:15:00Z</cp:lastPrinted>
  <dcterms:created xsi:type="dcterms:W3CDTF">2022-11-14T07:25:00Z</dcterms:created>
  <dcterms:modified xsi:type="dcterms:W3CDTF">2022-11-14T07:34:00Z</dcterms:modified>
</cp:coreProperties>
</file>